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A4" w:rsidRDefault="004D33ED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permStart w:id="1272843623" w:edGrp="everyone"/>
      <w:permEnd w:id="1272843623"/>
      <w:r w:rsidRPr="006319B4">
        <w:rPr>
          <w:rFonts w:ascii="Liberation Serif" w:hAnsi="Liberation Serif"/>
          <w:b/>
          <w:sz w:val="24"/>
          <w:szCs w:val="24"/>
        </w:rPr>
        <w:t xml:space="preserve">ГЛАВА 2. </w:t>
      </w:r>
      <w:r w:rsidR="00A37E5F">
        <w:rPr>
          <w:rFonts w:ascii="Liberation Serif" w:hAnsi="Liberation Serif"/>
          <w:b/>
          <w:sz w:val="24"/>
          <w:szCs w:val="24"/>
        </w:rPr>
        <w:t>А</w:t>
      </w:r>
      <w:r w:rsidRPr="006319B4">
        <w:rPr>
          <w:rFonts w:ascii="Liberation Serif" w:hAnsi="Liberation Serif"/>
          <w:b/>
          <w:sz w:val="24"/>
          <w:szCs w:val="24"/>
        </w:rPr>
        <w:t>нализ результатов ОГЭ по учебному предмету БИОЛОГИЯ</w:t>
      </w:r>
      <w:r w:rsidR="00A37E5F">
        <w:rPr>
          <w:rFonts w:ascii="Liberation Serif" w:hAnsi="Liberation Serif"/>
          <w:b/>
          <w:sz w:val="24"/>
          <w:szCs w:val="24"/>
        </w:rPr>
        <w:t xml:space="preserve"> без учета результатов дополнительного периода</w:t>
      </w:r>
    </w:p>
    <w:p w:rsidR="00A37E5F" w:rsidRPr="006319B4" w:rsidRDefault="00A37E5F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4D33ED" w:rsidRPr="006319B4" w:rsidRDefault="004D33ED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>2.1. Количество участников ОГЭ по учебному предмету (за последние годы проведения ОГЭ по предмету) по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49"/>
        <w:gridCol w:w="1556"/>
        <w:gridCol w:w="1561"/>
        <w:gridCol w:w="1557"/>
        <w:gridCol w:w="1562"/>
      </w:tblGrid>
      <w:tr w:rsidR="00234C0B" w:rsidRPr="00B676D1" w:rsidTr="000631D2">
        <w:trPr>
          <w:trHeight w:val="275"/>
        </w:trPr>
        <w:tc>
          <w:tcPr>
            <w:tcW w:w="560" w:type="dxa"/>
            <w:vMerge w:val="restart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Участники ГИА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234C0B" w:rsidRPr="00B676D1" w:rsidTr="000631D2">
        <w:trPr>
          <w:trHeight w:val="263"/>
        </w:trPr>
        <w:tc>
          <w:tcPr>
            <w:tcW w:w="560" w:type="dxa"/>
            <w:vMerge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234C0B" w:rsidRPr="00B676D1" w:rsidTr="000631D2">
        <w:tc>
          <w:tcPr>
            <w:tcW w:w="560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Участники ОГЭ</w:t>
            </w:r>
          </w:p>
        </w:tc>
        <w:tc>
          <w:tcPr>
            <w:tcW w:w="1556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1561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1562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2,1</w:t>
            </w:r>
          </w:p>
        </w:tc>
      </w:tr>
    </w:tbl>
    <w:p w:rsidR="004D33ED" w:rsidRPr="00B676D1" w:rsidRDefault="004D33ED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34C0B" w:rsidRPr="00B676D1" w:rsidRDefault="00234C0B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Количество участников основного государственного экзамена по биологии в 2023 году по сравнению с количеством участников в 2022 году снизилось на 49 человек. </w:t>
      </w:r>
    </w:p>
    <w:p w:rsidR="006C347F" w:rsidRPr="006319B4" w:rsidRDefault="00234C0B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 2.2. Основные результаты ОГЭ по учебному предмету </w:t>
      </w:r>
    </w:p>
    <w:p w:rsidR="006C347F" w:rsidRPr="006319B4" w:rsidRDefault="00234C0B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2.2.1. Диаграмма распределения первичных баллов участников ОГЭ по предмету в 2023 г. </w:t>
      </w:r>
    </w:p>
    <w:p w:rsidR="006C347F" w:rsidRDefault="00933906" w:rsidP="004D33ED">
      <w:r>
        <w:rPr>
          <w:noProof/>
          <w:lang w:eastAsia="ru-RU"/>
        </w:rPr>
        <w:drawing>
          <wp:inline distT="0" distB="0" distL="0" distR="0" wp14:anchorId="6CEA4E61">
            <wp:extent cx="6032945" cy="28624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10" cy="287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A82" w:rsidRPr="006319B4" w:rsidRDefault="00234C0B" w:rsidP="004D33ED">
      <w:pPr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2.2.2. Динамика результатов ОГЭ по </w:t>
      </w:r>
      <w:r w:rsidR="001B5A82" w:rsidRPr="006319B4">
        <w:rPr>
          <w:rFonts w:ascii="Liberation Serif" w:hAnsi="Liberation Serif"/>
          <w:b/>
          <w:sz w:val="24"/>
          <w:szCs w:val="24"/>
        </w:rPr>
        <w:t>предмету</w:t>
      </w:r>
    </w:p>
    <w:p w:rsidR="00B676D1" w:rsidRPr="00B676D1" w:rsidRDefault="00B676D1" w:rsidP="004D33ED">
      <w:pPr>
        <w:rPr>
          <w:rFonts w:ascii="Liberation Serif" w:hAnsi="Liberation Serif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11"/>
        <w:gridCol w:w="1539"/>
        <w:gridCol w:w="1541"/>
        <w:gridCol w:w="1541"/>
        <w:gridCol w:w="1539"/>
      </w:tblGrid>
      <w:tr w:rsidR="001B5A82" w:rsidRPr="001B5A82" w:rsidTr="000631D2">
        <w:trPr>
          <w:trHeight w:val="288"/>
        </w:trPr>
        <w:tc>
          <w:tcPr>
            <w:tcW w:w="1782" w:type="pct"/>
            <w:vMerge w:val="restart"/>
          </w:tcPr>
          <w:p w:rsidR="001B5A82" w:rsidRPr="001B5A82" w:rsidRDefault="001B5A82" w:rsidP="001B5A8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Получили отметку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1B5A82" w:rsidRPr="001B5A82" w:rsidTr="003D6209">
        <w:trPr>
          <w:trHeight w:val="250"/>
        </w:trPr>
        <w:tc>
          <w:tcPr>
            <w:tcW w:w="1782" w:type="pct"/>
            <w:vMerge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804" w:type="pct"/>
          </w:tcPr>
          <w:p w:rsidR="001B5A82" w:rsidRPr="001B5A82" w:rsidRDefault="00327D6F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6</w:t>
            </w:r>
          </w:p>
        </w:tc>
        <w:tc>
          <w:tcPr>
            <w:tcW w:w="805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4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3D6209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 xml:space="preserve">«3» 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,4</w:t>
            </w:r>
          </w:p>
        </w:tc>
        <w:tc>
          <w:tcPr>
            <w:tcW w:w="805" w:type="pct"/>
          </w:tcPr>
          <w:p w:rsidR="001B5A82" w:rsidRPr="001B5A82" w:rsidRDefault="001B5A82" w:rsidP="003D62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3D620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04" w:type="pct"/>
          </w:tcPr>
          <w:p w:rsidR="001B5A82" w:rsidRPr="001B5A82" w:rsidRDefault="00327D6F" w:rsidP="003D62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3D6209">
              <w:rPr>
                <w:rFonts w:ascii="Liberation Serif" w:hAnsi="Liberation Serif"/>
                <w:sz w:val="24"/>
                <w:szCs w:val="24"/>
              </w:rPr>
              <w:t>8,9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05" w:type="pct"/>
          </w:tcPr>
          <w:p w:rsidR="001B5A82" w:rsidRPr="001B5A82" w:rsidRDefault="0075551A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804" w:type="pct"/>
          </w:tcPr>
          <w:p w:rsidR="001B5A82" w:rsidRPr="001B5A82" w:rsidRDefault="00327D6F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3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3D6209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 xml:space="preserve">«5» 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% выполнение работы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1B5A82" w:rsidRPr="001B5A82" w:rsidRDefault="0075551A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:rsidR="001B5A82" w:rsidRPr="001B5A82" w:rsidRDefault="00327D6F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804" w:type="pct"/>
          </w:tcPr>
          <w:p w:rsidR="001B5A82" w:rsidRPr="001B5A82" w:rsidRDefault="0097758A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805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05" w:type="pct"/>
          </w:tcPr>
          <w:p w:rsidR="001B5A82" w:rsidRPr="001B5A82" w:rsidRDefault="0075551A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804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1B5A82" w:rsidRDefault="001B5A82" w:rsidP="004D33ED"/>
    <w:p w:rsidR="008E1C84" w:rsidRDefault="00651572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В сравнении с 2022 результаты по биологии остались почти без изменений. </w:t>
      </w:r>
      <w:r w:rsidR="00234C0B" w:rsidRPr="00B676D1">
        <w:rPr>
          <w:rFonts w:ascii="Liberation Serif" w:hAnsi="Liberation Serif"/>
          <w:sz w:val="24"/>
          <w:szCs w:val="24"/>
        </w:rPr>
        <w:t xml:space="preserve">Выпускников, достигших минимального уровня подготовки по биологии, зафиксировано </w:t>
      </w:r>
      <w:r w:rsidRPr="00B676D1">
        <w:rPr>
          <w:rFonts w:ascii="Liberation Serif" w:hAnsi="Liberation Serif"/>
          <w:sz w:val="24"/>
          <w:szCs w:val="24"/>
        </w:rPr>
        <w:t>4</w:t>
      </w:r>
      <w:r w:rsidR="00234C0B" w:rsidRPr="00B676D1">
        <w:rPr>
          <w:rFonts w:ascii="Liberation Serif" w:hAnsi="Liberation Serif"/>
          <w:sz w:val="24"/>
          <w:szCs w:val="24"/>
        </w:rPr>
        <w:t xml:space="preserve">%, высокого уровня подготовки – </w:t>
      </w:r>
      <w:r w:rsidRPr="00B676D1">
        <w:rPr>
          <w:rFonts w:ascii="Liberation Serif" w:hAnsi="Liberation Serif"/>
          <w:sz w:val="24"/>
          <w:szCs w:val="24"/>
        </w:rPr>
        <w:t>4,8</w:t>
      </w:r>
      <w:r w:rsidR="00234C0B" w:rsidRPr="00B676D1">
        <w:rPr>
          <w:rFonts w:ascii="Liberation Serif" w:hAnsi="Liberation Serif"/>
          <w:sz w:val="24"/>
          <w:szCs w:val="24"/>
        </w:rPr>
        <w:t xml:space="preserve">%. </w:t>
      </w:r>
    </w:p>
    <w:p w:rsid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51572" w:rsidRPr="006319B4" w:rsidRDefault="00234C0B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Результаты ОГЭ по </w:t>
      </w:r>
      <w:r w:rsidR="00651572" w:rsidRPr="006319B4">
        <w:rPr>
          <w:rFonts w:ascii="Liberation Serif" w:hAnsi="Liberation Serif"/>
          <w:b/>
          <w:sz w:val="24"/>
          <w:szCs w:val="24"/>
        </w:rPr>
        <w:t>ГО Первоуральск</w:t>
      </w:r>
    </w:p>
    <w:p w:rsidR="00B676D1" w:rsidRP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9"/>
        <w:gridCol w:w="1416"/>
        <w:gridCol w:w="1031"/>
        <w:gridCol w:w="973"/>
        <w:gridCol w:w="896"/>
        <w:gridCol w:w="915"/>
        <w:gridCol w:w="875"/>
        <w:gridCol w:w="838"/>
        <w:gridCol w:w="658"/>
        <w:gridCol w:w="710"/>
      </w:tblGrid>
      <w:tr w:rsidR="00651572" w:rsidRPr="00651572" w:rsidTr="00270788">
        <w:trPr>
          <w:trHeight w:val="255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04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ичество участников выполнивших :</w:t>
            </w:r>
          </w:p>
        </w:tc>
      </w:tr>
      <w:tr w:rsidR="00651572" w:rsidRPr="00651572" w:rsidTr="00270788">
        <w:trPr>
          <w:trHeight w:val="270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4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,1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6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4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,3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9,4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86019D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1,7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55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C0733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</w:tr>
      <w:tr w:rsidR="00270788" w:rsidRPr="00651572" w:rsidTr="00270788">
        <w:trPr>
          <w:trHeight w:val="270"/>
        </w:trPr>
        <w:tc>
          <w:tcPr>
            <w:tcW w:w="6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788" w:rsidRPr="00651572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</w:tr>
      <w:tr w:rsidR="00270788" w:rsidRPr="00651572" w:rsidTr="00270788">
        <w:trPr>
          <w:trHeight w:val="270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6319B4" w:rsidRDefault="00270788" w:rsidP="0027078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6319B4" w:rsidRDefault="00270788" w:rsidP="00270788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</w:pPr>
            <w:r w:rsidRPr="006319B4">
              <w:rPr>
                <w:rFonts w:ascii="Liberation Serif" w:eastAsia="Times New Roman" w:hAnsi="Liberation Serif" w:cs="Arial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51572" w:rsidRDefault="00651572" w:rsidP="004D33ED"/>
    <w:p w:rsidR="002551C8" w:rsidRPr="006319B4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>2.2.</w:t>
      </w:r>
      <w:r w:rsidR="006319B4">
        <w:rPr>
          <w:rFonts w:ascii="Liberation Serif" w:hAnsi="Liberation Serif"/>
          <w:b/>
          <w:sz w:val="24"/>
          <w:szCs w:val="24"/>
        </w:rPr>
        <w:t>3</w:t>
      </w:r>
      <w:r w:rsidRPr="006319B4">
        <w:rPr>
          <w:rFonts w:ascii="Liberation Serif" w:hAnsi="Liberation Serif"/>
          <w:b/>
          <w:sz w:val="24"/>
          <w:szCs w:val="24"/>
        </w:rPr>
        <w:t>.</w:t>
      </w:r>
      <w:r w:rsidR="00086903" w:rsidRPr="006319B4">
        <w:rPr>
          <w:rFonts w:ascii="Liberation Serif" w:hAnsi="Liberation Serif"/>
          <w:b/>
          <w:sz w:val="24"/>
          <w:szCs w:val="24"/>
        </w:rPr>
        <w:t xml:space="preserve"> Уровень обученности в разрезе по школам</w:t>
      </w:r>
    </w:p>
    <w:p w:rsidR="002551C8" w:rsidRPr="00B676D1" w:rsidRDefault="002551C8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Уровень обученности рассчитан по формуле количество «5»*1+ количество «4»*0,64+ количество «3»*0,36 + количество «2»*0,16)/ количество участников *100 </w:t>
      </w:r>
    </w:p>
    <w:p w:rsidR="002551C8" w:rsidRPr="00B676D1" w:rsidRDefault="002551C8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Значение показателя уровня обученности: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от 75% до 100% - высокая степень обученности обучающихся;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от 45% до 75% - средняя степень обученности; 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ниже 45% - низкая степень обучен</w:t>
      </w:r>
      <w:r w:rsidR="00662174" w:rsidRPr="00B676D1">
        <w:rPr>
          <w:rFonts w:ascii="Liberation Serif" w:hAnsi="Liberation Serif"/>
          <w:sz w:val="24"/>
          <w:szCs w:val="24"/>
        </w:rPr>
        <w:t>н</w:t>
      </w:r>
      <w:r w:rsidRPr="00B676D1">
        <w:rPr>
          <w:rFonts w:ascii="Liberation Serif" w:hAnsi="Liberation Serif"/>
          <w:sz w:val="24"/>
          <w:szCs w:val="24"/>
        </w:rPr>
        <w:t>ости.</w:t>
      </w:r>
    </w:p>
    <w:p w:rsidR="002551C8" w:rsidRDefault="002551C8" w:rsidP="002551C8">
      <w:pPr>
        <w:pStyle w:val="a4"/>
        <w:spacing w:after="0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517"/>
        <w:gridCol w:w="479"/>
        <w:gridCol w:w="423"/>
        <w:gridCol w:w="423"/>
        <w:gridCol w:w="424"/>
        <w:gridCol w:w="425"/>
        <w:gridCol w:w="426"/>
        <w:gridCol w:w="426"/>
        <w:gridCol w:w="47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6"/>
      </w:tblGrid>
      <w:tr w:rsidR="009C726C" w:rsidRPr="00C5221B" w:rsidTr="009C726C"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ОО</w:t>
            </w:r>
          </w:p>
        </w:tc>
        <w:tc>
          <w:tcPr>
            <w:tcW w:w="479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C726C" w:rsidRPr="00C5221B" w:rsidRDefault="009C726C" w:rsidP="009C726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36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</w:tr>
      <w:tr w:rsidR="009C726C" w:rsidRPr="00C5221B" w:rsidTr="009C726C"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479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423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423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44</w:t>
            </w:r>
          </w:p>
        </w:tc>
        <w:tc>
          <w:tcPr>
            <w:tcW w:w="424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478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9C726C" w:rsidRPr="009C726C" w:rsidRDefault="009C726C" w:rsidP="000631D2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36" w:type="dxa"/>
          </w:tcPr>
          <w:p w:rsidR="009C726C" w:rsidRPr="00C5221B" w:rsidRDefault="009C726C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26C">
              <w:rPr>
                <w:rFonts w:ascii="Liberation Serif" w:hAnsi="Liberation Serif"/>
                <w:color w:val="FF0000"/>
                <w:sz w:val="20"/>
                <w:szCs w:val="20"/>
              </w:rPr>
              <w:t>39</w:t>
            </w:r>
          </w:p>
        </w:tc>
      </w:tr>
    </w:tbl>
    <w:p w:rsidR="002551C8" w:rsidRDefault="002551C8" w:rsidP="002551C8">
      <w:pPr>
        <w:pStyle w:val="a4"/>
        <w:spacing w:after="0"/>
        <w:rPr>
          <w:rFonts w:ascii="Liberation Serif" w:hAnsi="Liberation Serif"/>
          <w:sz w:val="24"/>
          <w:szCs w:val="24"/>
        </w:rPr>
      </w:pPr>
    </w:p>
    <w:p w:rsidR="00662174" w:rsidRPr="00B676D1" w:rsidRDefault="00662174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Показатель уровень обученности по ГО Первоуральск - 47. Низкая степень обученности в ОО № 3,10,12,20,22,29,39. </w:t>
      </w:r>
    </w:p>
    <w:p w:rsidR="00662174" w:rsidRPr="00B676D1" w:rsidRDefault="00662174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Таким образом 16 участников ГИА по биологии, получивших в основной период ГИА-9 «2», готовятся к пересдаче в дополнительный период. Результаты по сравнению с 2022 г остаются без изменений. В критической зоне уровня подготовки по биологии находится МБОУ СОШ № 29. Из 12 участников по биологии 5 получили отметку «2». Уровень обученности в МБОУ СОШ № 29 составил 30%.</w:t>
      </w:r>
    </w:p>
    <w:p w:rsidR="00662174" w:rsidRPr="00B676D1" w:rsidRDefault="00662174" w:rsidP="0066217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62174" w:rsidRPr="006319B4" w:rsidRDefault="00234C0B" w:rsidP="004D33ED">
      <w:pPr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lastRenderedPageBreak/>
        <w:t xml:space="preserve"> 2.3. Анализ результатов выполнения заданий КИМ ОГЭ</w:t>
      </w:r>
    </w:p>
    <w:p w:rsidR="00662174" w:rsidRPr="006319B4" w:rsidRDefault="00234C0B" w:rsidP="004D33ED">
      <w:pPr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 2.3.1. Краткая характеристика КИМ по предмету </w:t>
      </w:r>
    </w:p>
    <w:p w:rsidR="00602D22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Каждый вариант экзаменационной работы основного государственного экзамена по биологии включает в себя 26 заданий и состоит из двух частей. Часть 1 содержит 21 задание с кратким ответом</w:t>
      </w:r>
      <w:r w:rsidR="00602D22" w:rsidRPr="00B676D1">
        <w:rPr>
          <w:rFonts w:ascii="Liberation Serif" w:hAnsi="Liberation Serif"/>
          <w:sz w:val="24"/>
          <w:szCs w:val="24"/>
        </w:rPr>
        <w:t>, а ч</w:t>
      </w:r>
      <w:r w:rsidRPr="00B676D1">
        <w:rPr>
          <w:rFonts w:ascii="Liberation Serif" w:hAnsi="Liberation Serif"/>
          <w:sz w:val="24"/>
          <w:szCs w:val="24"/>
        </w:rPr>
        <w:t>асть 2 содержит 5</w:t>
      </w:r>
      <w:r w:rsidR="00602D22" w:rsidRPr="00B676D1">
        <w:rPr>
          <w:rFonts w:ascii="Liberation Serif" w:hAnsi="Liberation Serif"/>
          <w:sz w:val="24"/>
          <w:szCs w:val="24"/>
        </w:rPr>
        <w:t xml:space="preserve"> заданий с развёрнутым ответом. </w:t>
      </w:r>
    </w:p>
    <w:p w:rsidR="00602D22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Задания экзаменационной работы формулируются на основе содержательных блоков курса биологии за уровень основного общего образования и распределены следующим образом: </w:t>
      </w:r>
    </w:p>
    <w:p w:rsidR="00602D22" w:rsidRPr="00B676D1" w:rsidRDefault="00234C0B" w:rsidP="00B676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«Биология как наука» – 10– 12% заданий всей экзаменационной работы; </w:t>
      </w:r>
    </w:p>
    <w:p w:rsidR="00602D22" w:rsidRPr="00B676D1" w:rsidRDefault="00234C0B" w:rsidP="00B676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«Признаки живых организмов» – 20–24%; </w:t>
      </w:r>
    </w:p>
    <w:p w:rsidR="00602D22" w:rsidRPr="00B676D1" w:rsidRDefault="00234C0B" w:rsidP="00B676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«Система, многообразие и эволюция живой природы» – 20–24%; </w:t>
      </w:r>
    </w:p>
    <w:p w:rsidR="00602D22" w:rsidRPr="00B676D1" w:rsidRDefault="00234C0B" w:rsidP="00B676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«Организм человека и его здоровье» - 31–34%; </w:t>
      </w:r>
    </w:p>
    <w:p w:rsidR="00602D22" w:rsidRPr="00B676D1" w:rsidRDefault="00234C0B" w:rsidP="00B676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«Взаимосвязи организмов и окружающей среды» – 6%. </w:t>
      </w:r>
    </w:p>
    <w:p w:rsidR="00602D22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Преобладание заданий из раздела «Организм человека и его здоровье» объясняется тем, что его содержание в наибольшей степени отвечает общим целям обучения биологии на уровне основного общего образования. В работе используются задания базового, повышенного и высокого уровней сложности. Задания базового уровня составляют 42,3 % от общего количества заданий экзаменационного теста; повышенного – 42,3 %; высокого – 15,4 %. В 2023 году изменения в экзамене затронули первую часть, во второй части изменений нет: сократили количество заданий с 29 до 26. Максимальный балл увеличился до 48 (в 2022 году был 45). Несмотря на то, что заданий стало меньше, формат многих заданий был измене</w:t>
      </w:r>
      <w:r w:rsidR="00602D22" w:rsidRPr="00B676D1">
        <w:rPr>
          <w:rFonts w:ascii="Liberation Serif" w:hAnsi="Liberation Serif"/>
          <w:sz w:val="24"/>
          <w:szCs w:val="24"/>
        </w:rPr>
        <w:t xml:space="preserve">н и их стали оценивать большим </w:t>
      </w:r>
      <w:r w:rsidRPr="00B676D1">
        <w:rPr>
          <w:rFonts w:ascii="Liberation Serif" w:hAnsi="Liberation Serif"/>
          <w:sz w:val="24"/>
          <w:szCs w:val="24"/>
        </w:rPr>
        <w:t xml:space="preserve">количеством баллов. Это касается линий 2, 6, 14, 16, 19 и 20. Задания теперь больше похожи на ЕГЭ. </w:t>
      </w:r>
    </w:p>
    <w:p w:rsidR="00B676D1" w:rsidRPr="00B676D1" w:rsidRDefault="00B676D1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7BC3" w:rsidRPr="006319B4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>2.3.2. Статистический анализ выполнения заданий КИМ ОГЭ в 2023 году</w:t>
      </w:r>
    </w:p>
    <w:p w:rsidR="00B676D1" w:rsidRPr="00B676D1" w:rsidRDefault="00B676D1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052"/>
        <w:gridCol w:w="2834"/>
        <w:gridCol w:w="1361"/>
        <w:gridCol w:w="1728"/>
        <w:gridCol w:w="618"/>
        <w:gridCol w:w="636"/>
        <w:gridCol w:w="636"/>
        <w:gridCol w:w="706"/>
      </w:tblGrid>
      <w:tr w:rsidR="00127BC3" w:rsidRPr="00B676D1" w:rsidTr="00127BC3">
        <w:trPr>
          <w:trHeight w:val="576"/>
        </w:trPr>
        <w:tc>
          <w:tcPr>
            <w:tcW w:w="567" w:type="pct"/>
            <w:vMerge w:val="restar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Номер ответа</w:t>
            </w:r>
          </w:p>
        </w:tc>
        <w:tc>
          <w:tcPr>
            <w:tcW w:w="1498" w:type="pct"/>
            <w:vMerge w:val="restar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728" w:type="pct"/>
            <w:vMerge w:val="restar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782" w:type="pct"/>
            <w:vMerge w:val="restart"/>
          </w:tcPr>
          <w:p w:rsidR="00127BC3" w:rsidRPr="00B676D1" w:rsidRDefault="00127BC3" w:rsidP="004806F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 xml:space="preserve">процент </w:t>
            </w:r>
            <w:r w:rsidR="004806F9" w:rsidRPr="00B676D1">
              <w:rPr>
                <w:rFonts w:ascii="Liberation Serif" w:hAnsi="Liberation Serif"/>
                <w:sz w:val="24"/>
                <w:szCs w:val="24"/>
              </w:rPr>
              <w:t xml:space="preserve">приступивших к </w:t>
            </w:r>
            <w:r w:rsidRPr="00B676D1">
              <w:rPr>
                <w:rFonts w:ascii="Liberation Serif" w:hAnsi="Liberation Serif"/>
                <w:sz w:val="24"/>
                <w:szCs w:val="24"/>
              </w:rPr>
              <w:t>выполнени</w:t>
            </w:r>
            <w:r w:rsidR="004806F9" w:rsidRPr="00B676D1">
              <w:rPr>
                <w:rFonts w:ascii="Liberation Serif" w:hAnsi="Liberation Serif"/>
                <w:sz w:val="24"/>
                <w:szCs w:val="24"/>
              </w:rPr>
              <w:t>ю задания</w:t>
            </w:r>
          </w:p>
        </w:tc>
        <w:tc>
          <w:tcPr>
            <w:tcW w:w="1426" w:type="pct"/>
            <w:gridSpan w:val="4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роцент выполнения в группах, получивших отметку</w:t>
            </w:r>
          </w:p>
        </w:tc>
      </w:tr>
      <w:tr w:rsidR="00127BC3" w:rsidRPr="00B676D1" w:rsidTr="00127BC3">
        <w:trPr>
          <w:trHeight w:val="495"/>
        </w:trPr>
        <w:tc>
          <w:tcPr>
            <w:tcW w:w="567" w:type="pct"/>
            <w:vMerge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340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340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405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127BC3" w:rsidRPr="00B676D1" w:rsidRDefault="00EB3195" w:rsidP="00EB3195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Признаки биологических объектов на разных уровнях организации живого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3,1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5,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0,5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8,9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127BC3" w:rsidRPr="00B676D1" w:rsidRDefault="00EB3195" w:rsidP="00EB3195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Умение устанавливать соответствие,  знать признаки биологических объектов на разных уровнях организации живого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3,7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3,5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2,2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127BC3" w:rsidRPr="00B676D1" w:rsidRDefault="00EB319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Умение устанавливать соответствие,  знать признаки биологических объектов на разных уровнях организации живого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8,3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4,3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1,9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4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бота с информацией представленной в графической форм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8,5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4,1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1,9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 xml:space="preserve">Умение определять </w:t>
            </w: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lastRenderedPageBreak/>
              <w:t>последовательности биологических процессов, явлений, объектов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lastRenderedPageBreak/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,3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6,7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4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познавать на рисунках (фотографиях) лабораторные инструменты, посуду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4,1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7,7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3,8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Умение проводить множественный выбор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9,7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2,3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6,9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8,9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0,7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5,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7,7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3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Умение проводить множественный выбор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5,4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,15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5,8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3,2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8,8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,58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2,8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3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7,4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7,2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3,2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Умение оценивать правильность биологических суждений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2,2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7,8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5,3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3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Соотнесение морфологических признаков организма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0,9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2,4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1,9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6,3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98" w:type="pct"/>
          </w:tcPr>
          <w:p w:rsidR="00127BC3" w:rsidRPr="00B676D1" w:rsidRDefault="000631D2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познавать на рисунках (фотографиях) органы и системы органов человека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6,2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4,4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9,2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крывать особенности организма человека, его строения, жизнедеятельности, высшей нервной деятельности и поведения, понятие и термины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8,7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8,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3,3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94,7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крывать особенности организма человека, его строения, жизнедеятельности, высшей нервной деятельности и поведения, опора и движени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9,3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5,2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8,8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98" w:type="pct"/>
          </w:tcPr>
          <w:p w:rsidR="00127BC3" w:rsidRPr="00B676D1" w:rsidRDefault="00A0741D" w:rsidP="00106E7C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крывать особенности организма человека, его строения, жизнедеятельности, высшей нервной деятельности и поведения, умение проводить множественный выбор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8,9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6,5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6,6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9,5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98" w:type="pct"/>
          </w:tcPr>
          <w:p w:rsidR="00127BC3" w:rsidRPr="00B676D1" w:rsidRDefault="00A0741D" w:rsidP="00A0741D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скрывать особенности организма человека, его строения, жизнедеятельности, высшей нервной деятельности и поведения, умение устанавливать соответстви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7,3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1,7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8,9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Экосистемная организация живой природы. Обладать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</w:t>
            </w:r>
          </w:p>
        </w:tc>
        <w:tc>
          <w:tcPr>
            <w:tcW w:w="72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2,5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8,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7,2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8,9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Экосистемная организация живой природы. Биосфера</w:t>
            </w:r>
          </w:p>
        </w:tc>
        <w:tc>
          <w:tcPr>
            <w:tcW w:w="72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0,5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1,1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Экосистемная организация живой природы. Выявлять причинно-следственные связи между биологическими объектами, явлениями и процессами</w:t>
            </w:r>
          </w:p>
        </w:tc>
        <w:tc>
          <w:tcPr>
            <w:tcW w:w="72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68,4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9,1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82,8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Объяснение роли биологии в современном мир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,8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,03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2,6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Использование научных методов для изучения биологических объектов, явлений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3,6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,8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6,6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7,9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498" w:type="pct"/>
          </w:tcPr>
          <w:p w:rsidR="00127BC3" w:rsidRPr="00B676D1" w:rsidRDefault="00A0741D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абота с текстом биологического содержания</w:t>
            </w:r>
          </w:p>
        </w:tc>
        <w:tc>
          <w:tcPr>
            <w:tcW w:w="728" w:type="pct"/>
          </w:tcPr>
          <w:p w:rsidR="00127BC3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3,9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,58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1,1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42,1</w:t>
            </w:r>
          </w:p>
        </w:tc>
      </w:tr>
      <w:tr w:rsidR="00127BC3" w:rsidRPr="00B676D1" w:rsidTr="00127BC3">
        <w:tc>
          <w:tcPr>
            <w:tcW w:w="567" w:type="pct"/>
          </w:tcPr>
          <w:p w:rsidR="00127BC3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98" w:type="pct"/>
          </w:tcPr>
          <w:p w:rsidR="00127BC3" w:rsidRPr="00B676D1" w:rsidRDefault="003F1435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Статистические данные, представленные в табличной форме</w:t>
            </w:r>
          </w:p>
        </w:tc>
        <w:tc>
          <w:tcPr>
            <w:tcW w:w="728" w:type="pct"/>
          </w:tcPr>
          <w:p w:rsidR="00127BC3" w:rsidRPr="00B676D1" w:rsidRDefault="00127BC3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782" w:type="pct"/>
          </w:tcPr>
          <w:p w:rsidR="00127BC3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5,9</w:t>
            </w:r>
          </w:p>
        </w:tc>
        <w:tc>
          <w:tcPr>
            <w:tcW w:w="340" w:type="pct"/>
          </w:tcPr>
          <w:p w:rsidR="00127BC3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27BC3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,86</w:t>
            </w:r>
          </w:p>
        </w:tc>
        <w:tc>
          <w:tcPr>
            <w:tcW w:w="340" w:type="pct"/>
          </w:tcPr>
          <w:p w:rsidR="00127BC3" w:rsidRPr="00B676D1" w:rsidRDefault="00294AAA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7,03</w:t>
            </w:r>
          </w:p>
        </w:tc>
        <w:tc>
          <w:tcPr>
            <w:tcW w:w="405" w:type="pct"/>
          </w:tcPr>
          <w:p w:rsidR="00127BC3" w:rsidRPr="00B676D1" w:rsidRDefault="005332E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6,8</w:t>
            </w:r>
          </w:p>
        </w:tc>
      </w:tr>
      <w:tr w:rsidR="00A0741D" w:rsidRPr="00B676D1" w:rsidTr="00127BC3">
        <w:tc>
          <w:tcPr>
            <w:tcW w:w="567" w:type="pct"/>
          </w:tcPr>
          <w:p w:rsidR="00A0741D" w:rsidRPr="00B676D1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498" w:type="pct"/>
          </w:tcPr>
          <w:p w:rsidR="00A0741D" w:rsidRPr="00B676D1" w:rsidRDefault="003F1435" w:rsidP="00127BC3">
            <w:pPr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</w:pPr>
            <w:r w:rsidRPr="00B676D1">
              <w:rPr>
                <w:rFonts w:ascii="Liberation Serif" w:hAnsi="Liberation Serif" w:cs="Segoe UI"/>
                <w:color w:val="212529"/>
                <w:sz w:val="24"/>
                <w:szCs w:val="24"/>
                <w:shd w:val="clear" w:color="auto" w:fill="FFFFFF"/>
              </w:rPr>
              <w:t>Решать учебные задачи. Определение энерготрат.</w:t>
            </w:r>
          </w:p>
        </w:tc>
        <w:tc>
          <w:tcPr>
            <w:tcW w:w="728" w:type="pct"/>
          </w:tcPr>
          <w:p w:rsidR="00A0741D" w:rsidRPr="00B676D1" w:rsidRDefault="00A0741D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782" w:type="pct"/>
          </w:tcPr>
          <w:p w:rsidR="00A0741D" w:rsidRPr="00B676D1" w:rsidRDefault="00106E7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24,4</w:t>
            </w:r>
          </w:p>
        </w:tc>
        <w:tc>
          <w:tcPr>
            <w:tcW w:w="340" w:type="pct"/>
          </w:tcPr>
          <w:p w:rsidR="00A0741D" w:rsidRPr="00B676D1" w:rsidRDefault="00656348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A0741D" w:rsidRPr="00B676D1" w:rsidRDefault="00E4221B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A0741D" w:rsidRPr="00B676D1" w:rsidRDefault="009A08D4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3,13</w:t>
            </w:r>
          </w:p>
        </w:tc>
        <w:tc>
          <w:tcPr>
            <w:tcW w:w="405" w:type="pct"/>
          </w:tcPr>
          <w:p w:rsidR="00A0741D" w:rsidRPr="00B676D1" w:rsidRDefault="009A08D4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57,9</w:t>
            </w:r>
          </w:p>
        </w:tc>
      </w:tr>
    </w:tbl>
    <w:p w:rsidR="00127BC3" w:rsidRDefault="00127BC3" w:rsidP="004D33ED">
      <w:pPr>
        <w:rPr>
          <w:rFonts w:ascii="Liberation Serif" w:hAnsi="Liberation Serif"/>
          <w:sz w:val="24"/>
          <w:szCs w:val="24"/>
        </w:rPr>
      </w:pPr>
    </w:p>
    <w:p w:rsidR="00482877" w:rsidRDefault="00482877" w:rsidP="00482877">
      <w:pPr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лично справились с заданиями № 2,4,6,14,16,20,21, все участники получившие отметку «5» за экзамен. В этой группе вызвало затруднение задание № 13(26,3%).    </w:t>
      </w:r>
    </w:p>
    <w:p w:rsidR="00482877" w:rsidRDefault="00482877" w:rsidP="00482877">
      <w:pPr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астникам экзамена, получившим «4», показались сложными задания высокого и повышенного уровня № 26,25,22 . Процент выполнения и получившие максимальные баллы за задания составил менее 10%.</w:t>
      </w:r>
    </w:p>
    <w:p w:rsidR="00482877" w:rsidRDefault="00482877" w:rsidP="00482877">
      <w:pPr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акже для участников получившим «3» за экзамен совсем непосильными оказались здания №26. </w:t>
      </w:r>
    </w:p>
    <w:p w:rsidR="00482877" w:rsidRDefault="00482877" w:rsidP="00482877">
      <w:pPr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ольше 50% участников из группы получивших «2» справились с заданиями </w:t>
      </w:r>
      <w:r w:rsidR="007D00D1">
        <w:rPr>
          <w:rFonts w:ascii="Liberation Serif" w:hAnsi="Liberation Serif"/>
          <w:sz w:val="24"/>
          <w:szCs w:val="24"/>
        </w:rPr>
        <w:t>2,14</w:t>
      </w:r>
      <w:r>
        <w:rPr>
          <w:rFonts w:ascii="Liberation Serif" w:hAnsi="Liberation Serif"/>
          <w:sz w:val="24"/>
          <w:szCs w:val="24"/>
        </w:rPr>
        <w:t xml:space="preserve">. А задание № </w:t>
      </w:r>
      <w:r w:rsidR="007D00D1">
        <w:rPr>
          <w:rFonts w:ascii="Liberation Serif" w:hAnsi="Liberation Serif"/>
          <w:sz w:val="24"/>
          <w:szCs w:val="24"/>
        </w:rPr>
        <w:t>14</w:t>
      </w:r>
      <w:r>
        <w:rPr>
          <w:rFonts w:ascii="Liberation Serif" w:hAnsi="Liberation Serif"/>
          <w:sz w:val="24"/>
          <w:szCs w:val="24"/>
        </w:rPr>
        <w:t xml:space="preserve"> оказалось под силу </w:t>
      </w:r>
      <w:r w:rsidR="007D00D1">
        <w:rPr>
          <w:rFonts w:ascii="Liberation Serif" w:hAnsi="Liberation Serif"/>
          <w:sz w:val="24"/>
          <w:szCs w:val="24"/>
        </w:rPr>
        <w:t>75</w:t>
      </w:r>
      <w:r>
        <w:rPr>
          <w:rFonts w:ascii="Liberation Serif" w:hAnsi="Liberation Serif"/>
          <w:sz w:val="24"/>
          <w:szCs w:val="24"/>
        </w:rPr>
        <w:t>% участников этой группы.</w:t>
      </w:r>
    </w:p>
    <w:p w:rsidR="00482877" w:rsidRDefault="00482877" w:rsidP="004D33ED">
      <w:pPr>
        <w:rPr>
          <w:rFonts w:ascii="Liberation Serif" w:hAnsi="Liberation Serif"/>
          <w:sz w:val="24"/>
          <w:szCs w:val="24"/>
        </w:rPr>
      </w:pPr>
    </w:p>
    <w:p w:rsidR="00482877" w:rsidRPr="00454E3B" w:rsidRDefault="00482877" w:rsidP="00482877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54E3B">
        <w:rPr>
          <w:rFonts w:ascii="Liberation Serif" w:hAnsi="Liberation Serif"/>
          <w:b/>
          <w:sz w:val="24"/>
          <w:szCs w:val="24"/>
        </w:rPr>
        <w:t>График решаемости, процент приступивших к выполнению заданий и получивших баллы</w:t>
      </w:r>
      <w:r>
        <w:rPr>
          <w:rFonts w:ascii="Liberation Serif" w:hAnsi="Liberation Serif"/>
          <w:b/>
          <w:sz w:val="24"/>
          <w:szCs w:val="24"/>
        </w:rPr>
        <w:t xml:space="preserve"> за выполнение</w:t>
      </w:r>
    </w:p>
    <w:p w:rsidR="00174613" w:rsidRDefault="00174613" w:rsidP="004D33ED">
      <w:pPr>
        <w:rPr>
          <w:rFonts w:ascii="Liberation Serif" w:hAnsi="Liberation Serif"/>
          <w:sz w:val="24"/>
          <w:szCs w:val="24"/>
        </w:rPr>
      </w:pPr>
    </w:p>
    <w:p w:rsidR="00174613" w:rsidRPr="00B676D1" w:rsidRDefault="00174613" w:rsidP="004D33ED">
      <w:pPr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9CB7BE" wp14:editId="692B0944">
            <wp:extent cx="5940425" cy="3004240"/>
            <wp:effectExtent l="0" t="0" r="2222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50A3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Проведенный анализ показал, что задания базового уровня (с процентом выполнения ниже 50) </w:t>
      </w:r>
      <w:r w:rsidR="00D6307F" w:rsidRPr="00B676D1">
        <w:rPr>
          <w:rFonts w:ascii="Liberation Serif" w:hAnsi="Liberation Serif"/>
          <w:sz w:val="24"/>
          <w:szCs w:val="24"/>
        </w:rPr>
        <w:t>оказались задания № 5(40%), 8 (40,7%)</w:t>
      </w:r>
      <w:r w:rsidR="005C349C" w:rsidRPr="00B676D1">
        <w:rPr>
          <w:rFonts w:ascii="Liberation Serif" w:hAnsi="Liberation Serif"/>
          <w:sz w:val="24"/>
          <w:szCs w:val="24"/>
        </w:rPr>
        <w:t xml:space="preserve">, 12 (42,2%), 15 (48,7%). </w:t>
      </w:r>
      <w:r w:rsidR="00174613">
        <w:rPr>
          <w:rFonts w:ascii="Liberation Serif" w:hAnsi="Liberation Serif"/>
          <w:sz w:val="24"/>
          <w:szCs w:val="24"/>
        </w:rPr>
        <w:t xml:space="preserve">Низкий процент приступивших к выполнению задания и получивших балл </w:t>
      </w:r>
      <w:r w:rsidR="009666C6">
        <w:rPr>
          <w:rFonts w:ascii="Liberation Serif" w:hAnsi="Liberation Serif"/>
          <w:sz w:val="24"/>
          <w:szCs w:val="24"/>
        </w:rPr>
        <w:t>за него  - задание № 22</w:t>
      </w:r>
      <w:r w:rsidR="00482877">
        <w:rPr>
          <w:rFonts w:ascii="Liberation Serif" w:hAnsi="Liberation Serif"/>
          <w:sz w:val="24"/>
          <w:szCs w:val="24"/>
        </w:rPr>
        <w:t xml:space="preserve"> (11,4%) и задание №10 (28,8%).</w:t>
      </w:r>
      <w:r w:rsidR="005C349C" w:rsidRPr="00B676D1">
        <w:rPr>
          <w:rFonts w:ascii="Liberation Serif" w:hAnsi="Liberation Serif"/>
          <w:sz w:val="24"/>
          <w:szCs w:val="24"/>
        </w:rPr>
        <w:t xml:space="preserve"> </w:t>
      </w:r>
      <w:r w:rsidR="00174613">
        <w:rPr>
          <w:rFonts w:ascii="Liberation Serif" w:hAnsi="Liberation Serif"/>
          <w:sz w:val="24"/>
          <w:szCs w:val="24"/>
        </w:rPr>
        <w:t>К</w:t>
      </w:r>
      <w:r w:rsidR="005C349C" w:rsidRPr="00B676D1">
        <w:rPr>
          <w:rFonts w:ascii="Liberation Serif" w:hAnsi="Liberation Serif"/>
          <w:sz w:val="24"/>
          <w:szCs w:val="24"/>
        </w:rPr>
        <w:t xml:space="preserve"> </w:t>
      </w:r>
      <w:r w:rsidR="00174613">
        <w:rPr>
          <w:rFonts w:ascii="Liberation Serif" w:hAnsi="Liberation Serif"/>
          <w:sz w:val="24"/>
          <w:szCs w:val="24"/>
        </w:rPr>
        <w:t>выполнению этих заданий</w:t>
      </w:r>
      <w:r w:rsidR="005C349C" w:rsidRPr="00B676D1">
        <w:rPr>
          <w:rFonts w:ascii="Liberation Serif" w:hAnsi="Liberation Serif"/>
          <w:sz w:val="24"/>
          <w:szCs w:val="24"/>
        </w:rPr>
        <w:t xml:space="preserve"> приступали</w:t>
      </w:r>
      <w:r w:rsidR="00C84F8A" w:rsidRPr="00B676D1">
        <w:rPr>
          <w:rFonts w:ascii="Liberation Serif" w:hAnsi="Liberation Serif"/>
          <w:sz w:val="24"/>
          <w:szCs w:val="24"/>
        </w:rPr>
        <w:t xml:space="preserve"> </w:t>
      </w:r>
      <w:r w:rsidR="005C349C" w:rsidRPr="00B676D1">
        <w:rPr>
          <w:rFonts w:ascii="Liberation Serif" w:hAnsi="Liberation Serif"/>
          <w:sz w:val="24"/>
          <w:szCs w:val="24"/>
        </w:rPr>
        <w:t xml:space="preserve"> участники получившие отметку «4» или «5»</w:t>
      </w:r>
      <w:r w:rsidR="00C84F8A" w:rsidRPr="00B676D1">
        <w:rPr>
          <w:rFonts w:ascii="Liberation Serif" w:hAnsi="Liberation Serif"/>
          <w:sz w:val="24"/>
          <w:szCs w:val="24"/>
        </w:rPr>
        <w:t>.</w:t>
      </w:r>
      <w:r w:rsidRPr="00B676D1">
        <w:rPr>
          <w:rFonts w:ascii="Liberation Serif" w:hAnsi="Liberation Serif"/>
          <w:sz w:val="24"/>
          <w:szCs w:val="24"/>
        </w:rPr>
        <w:t xml:space="preserve"> </w:t>
      </w:r>
    </w:p>
    <w:p w:rsidR="007F50A3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lastRenderedPageBreak/>
        <w:t xml:space="preserve">Успешно усвоенные: </w:t>
      </w:r>
    </w:p>
    <w:p w:rsidR="007F50A3" w:rsidRPr="00B676D1" w:rsidRDefault="00234C0B" w:rsidP="00B67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знание биологических объектов на разных уровнях организации живого (зад. №</w:t>
      </w:r>
      <w:r w:rsidR="00E20046" w:rsidRPr="00B676D1">
        <w:rPr>
          <w:rFonts w:ascii="Liberation Serif" w:hAnsi="Liberation Serif"/>
          <w:sz w:val="24"/>
          <w:szCs w:val="24"/>
        </w:rPr>
        <w:t xml:space="preserve"> </w:t>
      </w:r>
      <w:r w:rsidRPr="00B676D1">
        <w:rPr>
          <w:rFonts w:ascii="Liberation Serif" w:hAnsi="Liberation Serif"/>
          <w:sz w:val="24"/>
          <w:szCs w:val="24"/>
        </w:rPr>
        <w:t xml:space="preserve">2) – </w:t>
      </w:r>
      <w:r w:rsidR="00E20046" w:rsidRPr="00B676D1">
        <w:rPr>
          <w:rFonts w:ascii="Liberation Serif" w:hAnsi="Liberation Serif"/>
          <w:sz w:val="24"/>
          <w:szCs w:val="24"/>
        </w:rPr>
        <w:t>73,7</w:t>
      </w:r>
      <w:r w:rsidRPr="00B676D1">
        <w:rPr>
          <w:rFonts w:ascii="Liberation Serif" w:hAnsi="Liberation Serif"/>
          <w:sz w:val="24"/>
          <w:szCs w:val="24"/>
        </w:rPr>
        <w:t xml:space="preserve">%; обладание приёмами работы с информацией биологического содержания, представленной в графической форме (зад. №4) – </w:t>
      </w:r>
      <w:r w:rsidR="00E20046" w:rsidRPr="00B676D1">
        <w:rPr>
          <w:rFonts w:ascii="Liberation Serif" w:hAnsi="Liberation Serif"/>
          <w:sz w:val="24"/>
          <w:szCs w:val="24"/>
        </w:rPr>
        <w:t>78,5</w:t>
      </w:r>
      <w:r w:rsidRPr="00B676D1">
        <w:rPr>
          <w:rFonts w:ascii="Liberation Serif" w:hAnsi="Liberation Serif"/>
          <w:sz w:val="24"/>
          <w:szCs w:val="24"/>
        </w:rPr>
        <w:t xml:space="preserve">%; </w:t>
      </w:r>
    </w:p>
    <w:p w:rsidR="007F50A3" w:rsidRPr="00B676D1" w:rsidRDefault="00234C0B" w:rsidP="00B67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приобретение опыта использования аналоговых цифровых биологических приборов и инструментов (зад. №6) – </w:t>
      </w:r>
      <w:r w:rsidR="00E20046" w:rsidRPr="00B676D1">
        <w:rPr>
          <w:rFonts w:ascii="Liberation Serif" w:hAnsi="Liberation Serif"/>
          <w:sz w:val="24"/>
          <w:szCs w:val="24"/>
        </w:rPr>
        <w:t>84,1</w:t>
      </w:r>
      <w:r w:rsidRPr="00B676D1">
        <w:rPr>
          <w:rFonts w:ascii="Liberation Serif" w:hAnsi="Liberation Serif"/>
          <w:sz w:val="24"/>
          <w:szCs w:val="24"/>
        </w:rPr>
        <w:t xml:space="preserve">%; </w:t>
      </w:r>
    </w:p>
    <w:p w:rsidR="00E20046" w:rsidRPr="00B676D1" w:rsidRDefault="00234C0B" w:rsidP="00B67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распознавание и описание на рисунках (изображениях) признаков строения биологических объектов на разных уровнях организации живого (зад. №14) – </w:t>
      </w:r>
      <w:r w:rsidR="00E20046" w:rsidRPr="00B676D1">
        <w:rPr>
          <w:rFonts w:ascii="Liberation Serif" w:hAnsi="Liberation Serif"/>
          <w:sz w:val="24"/>
          <w:szCs w:val="24"/>
        </w:rPr>
        <w:t>96,2</w:t>
      </w:r>
      <w:r w:rsidRPr="00B676D1">
        <w:rPr>
          <w:rFonts w:ascii="Liberation Serif" w:hAnsi="Liberation Serif"/>
          <w:sz w:val="24"/>
          <w:szCs w:val="24"/>
        </w:rPr>
        <w:t xml:space="preserve">%. </w:t>
      </w:r>
    </w:p>
    <w:p w:rsidR="007F50A3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 w:cs="Segoe UI"/>
          <w:color w:val="212529"/>
          <w:sz w:val="24"/>
          <w:szCs w:val="24"/>
          <w:shd w:val="clear" w:color="auto" w:fill="FFFFFF"/>
        </w:rPr>
      </w:pPr>
      <w:r w:rsidRPr="00B676D1">
        <w:rPr>
          <w:rFonts w:ascii="Liberation Serif" w:hAnsi="Liberation Serif"/>
          <w:sz w:val="24"/>
          <w:szCs w:val="24"/>
        </w:rPr>
        <w:t xml:space="preserve"> Недостаточно усвоенные умения: </w:t>
      </w:r>
      <w:r w:rsidR="00E20046" w:rsidRPr="00B676D1">
        <w:rPr>
          <w:rFonts w:ascii="Liberation Serif" w:hAnsi="Liberation Serif" w:cs="Segoe UI"/>
          <w:color w:val="212529"/>
          <w:sz w:val="24"/>
          <w:szCs w:val="24"/>
          <w:shd w:val="clear" w:color="auto" w:fill="FFFFFF"/>
        </w:rPr>
        <w:t xml:space="preserve"> </w:t>
      </w:r>
    </w:p>
    <w:p w:rsidR="007F50A3" w:rsidRPr="00B676D1" w:rsidRDefault="00E20046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 w:cs="Segoe UI"/>
          <w:color w:val="212529"/>
          <w:sz w:val="24"/>
          <w:szCs w:val="24"/>
          <w:shd w:val="clear" w:color="auto" w:fill="FFFFFF"/>
        </w:rPr>
        <w:t>включать в биологический текст пропущенные термины и понятия из числа предложенных</w:t>
      </w:r>
      <w:r w:rsidRPr="00B676D1">
        <w:rPr>
          <w:rFonts w:ascii="Liberation Serif" w:hAnsi="Liberation Serif"/>
          <w:sz w:val="24"/>
          <w:szCs w:val="24"/>
        </w:rPr>
        <w:t xml:space="preserve"> (задание № 10) – 28,8%; </w:t>
      </w:r>
    </w:p>
    <w:p w:rsidR="007F50A3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умение распознавать и описывать на рисунках признаки строения биологических объектов на разных уровнях организации живого (зад</w:t>
      </w:r>
      <w:r w:rsidR="00A642AE" w:rsidRPr="00B676D1">
        <w:rPr>
          <w:rFonts w:ascii="Liberation Serif" w:hAnsi="Liberation Serif"/>
          <w:sz w:val="24"/>
          <w:szCs w:val="24"/>
        </w:rPr>
        <w:t>ание</w:t>
      </w:r>
      <w:r w:rsidRPr="00B676D1">
        <w:rPr>
          <w:rFonts w:ascii="Liberation Serif" w:hAnsi="Liberation Serif"/>
          <w:sz w:val="24"/>
          <w:szCs w:val="24"/>
        </w:rPr>
        <w:t xml:space="preserve"> №22) – </w:t>
      </w:r>
      <w:r w:rsidR="00E20046" w:rsidRPr="00B676D1">
        <w:rPr>
          <w:rFonts w:ascii="Liberation Serif" w:hAnsi="Liberation Serif"/>
          <w:sz w:val="24"/>
          <w:szCs w:val="24"/>
        </w:rPr>
        <w:t>11,4</w:t>
      </w:r>
      <w:r w:rsidRPr="00B676D1">
        <w:rPr>
          <w:rFonts w:ascii="Liberation Serif" w:hAnsi="Liberation Serif"/>
          <w:sz w:val="24"/>
          <w:szCs w:val="24"/>
        </w:rPr>
        <w:t xml:space="preserve">%; </w:t>
      </w:r>
    </w:p>
    <w:p w:rsidR="007F50A3" w:rsidRPr="00B676D1" w:rsidRDefault="00234C0B" w:rsidP="00B676D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умение объяснять опыт использования методов биологической науки в целях изучения биологических объектов, явлений и процессов (зад</w:t>
      </w:r>
      <w:r w:rsidR="00A642AE" w:rsidRPr="00B676D1">
        <w:rPr>
          <w:rFonts w:ascii="Liberation Serif" w:hAnsi="Liberation Serif"/>
          <w:sz w:val="24"/>
          <w:szCs w:val="24"/>
        </w:rPr>
        <w:t>ание</w:t>
      </w:r>
      <w:r w:rsidRPr="00B676D1">
        <w:rPr>
          <w:rFonts w:ascii="Liberation Serif" w:hAnsi="Liberation Serif"/>
          <w:sz w:val="24"/>
          <w:szCs w:val="24"/>
        </w:rPr>
        <w:t xml:space="preserve"> №23) – </w:t>
      </w:r>
      <w:r w:rsidR="00E20046" w:rsidRPr="00B676D1">
        <w:rPr>
          <w:rFonts w:ascii="Liberation Serif" w:hAnsi="Liberation Serif"/>
          <w:sz w:val="24"/>
          <w:szCs w:val="24"/>
        </w:rPr>
        <w:t>23,6</w:t>
      </w:r>
      <w:r w:rsidRPr="00B676D1">
        <w:rPr>
          <w:rFonts w:ascii="Liberation Serif" w:hAnsi="Liberation Serif"/>
          <w:sz w:val="24"/>
          <w:szCs w:val="24"/>
        </w:rPr>
        <w:t>%;</w:t>
      </w:r>
    </w:p>
    <w:p w:rsidR="007F50A3" w:rsidRPr="00B676D1" w:rsidRDefault="00234C0B" w:rsidP="00B676D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умение работать с текстом биологического содержания (зад</w:t>
      </w:r>
      <w:r w:rsidR="00A642AE" w:rsidRPr="00B676D1">
        <w:rPr>
          <w:rFonts w:ascii="Liberation Serif" w:hAnsi="Liberation Serif"/>
          <w:sz w:val="24"/>
          <w:szCs w:val="24"/>
        </w:rPr>
        <w:t>ание</w:t>
      </w:r>
      <w:r w:rsidRPr="00B676D1">
        <w:rPr>
          <w:rFonts w:ascii="Liberation Serif" w:hAnsi="Liberation Serif"/>
          <w:sz w:val="24"/>
          <w:szCs w:val="24"/>
        </w:rPr>
        <w:t xml:space="preserve"> №24) – 49,4;</w:t>
      </w:r>
    </w:p>
    <w:p w:rsidR="007F50A3" w:rsidRPr="00B676D1" w:rsidRDefault="00234C0B" w:rsidP="00B676D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умение работать со статистическими данными (зад</w:t>
      </w:r>
      <w:r w:rsidR="00A642AE" w:rsidRPr="00B676D1">
        <w:rPr>
          <w:rFonts w:ascii="Liberation Serif" w:hAnsi="Liberation Serif"/>
          <w:sz w:val="24"/>
          <w:szCs w:val="24"/>
        </w:rPr>
        <w:t>ание</w:t>
      </w:r>
      <w:r w:rsidRPr="00B676D1">
        <w:rPr>
          <w:rFonts w:ascii="Liberation Serif" w:hAnsi="Liberation Serif"/>
          <w:sz w:val="24"/>
          <w:szCs w:val="24"/>
        </w:rPr>
        <w:t xml:space="preserve"> №25) – 34,14%; </w:t>
      </w:r>
    </w:p>
    <w:p w:rsidR="00E20046" w:rsidRDefault="00234C0B" w:rsidP="00B676D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умение решать учебные задачи биологического содержания</w:t>
      </w:r>
      <w:r w:rsidR="00A642AE" w:rsidRPr="00B676D1">
        <w:rPr>
          <w:rFonts w:ascii="Liberation Serif" w:hAnsi="Liberation Serif"/>
          <w:sz w:val="24"/>
          <w:szCs w:val="24"/>
        </w:rPr>
        <w:t>,</w:t>
      </w:r>
      <w:r w:rsidRPr="00B676D1">
        <w:rPr>
          <w:rFonts w:ascii="Liberation Serif" w:hAnsi="Liberation Serif"/>
          <w:sz w:val="24"/>
          <w:szCs w:val="24"/>
        </w:rPr>
        <w:t xml:space="preserve"> умение обосновывать необходимость рационального и здорового питания (зад</w:t>
      </w:r>
      <w:r w:rsidR="00A642AE" w:rsidRPr="00B676D1">
        <w:rPr>
          <w:rFonts w:ascii="Liberation Serif" w:hAnsi="Liberation Serif"/>
          <w:sz w:val="24"/>
          <w:szCs w:val="24"/>
        </w:rPr>
        <w:t>ание</w:t>
      </w:r>
      <w:r w:rsidRPr="00B676D1">
        <w:rPr>
          <w:rFonts w:ascii="Liberation Serif" w:hAnsi="Liberation Serif"/>
          <w:sz w:val="24"/>
          <w:szCs w:val="24"/>
        </w:rPr>
        <w:t xml:space="preserve"> №26) – </w:t>
      </w:r>
      <w:r w:rsidR="00E20046" w:rsidRPr="00B676D1">
        <w:rPr>
          <w:rFonts w:ascii="Liberation Serif" w:hAnsi="Liberation Serif"/>
          <w:sz w:val="24"/>
          <w:szCs w:val="24"/>
        </w:rPr>
        <w:t>24,4</w:t>
      </w:r>
      <w:r w:rsidRPr="00B676D1">
        <w:rPr>
          <w:rFonts w:ascii="Liberation Serif" w:hAnsi="Liberation Serif"/>
          <w:sz w:val="24"/>
          <w:szCs w:val="24"/>
        </w:rPr>
        <w:t xml:space="preserve">%. </w:t>
      </w:r>
    </w:p>
    <w:p w:rsidR="006D5695" w:rsidRDefault="006D5695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D5695" w:rsidRPr="006319B4" w:rsidRDefault="006D5695" w:rsidP="006D569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>Ниже представлена таблица решаемости</w:t>
      </w:r>
      <w:r w:rsidR="006319B4" w:rsidRPr="006319B4">
        <w:rPr>
          <w:rFonts w:ascii="Liberation Serif" w:hAnsi="Liberation Serif"/>
          <w:b/>
          <w:sz w:val="24"/>
          <w:szCs w:val="24"/>
        </w:rPr>
        <w:t xml:space="preserve"> в разрезе по школам</w:t>
      </w:r>
    </w:p>
    <w:p w:rsidR="00634172" w:rsidRDefault="00634172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34172" w:rsidRDefault="00634172" w:rsidP="0063417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решаемости</w:t>
      </w:r>
    </w:p>
    <w:p w:rsidR="00634172" w:rsidRPr="006D5695" w:rsidRDefault="00634172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672"/>
        <w:gridCol w:w="672"/>
        <w:gridCol w:w="571"/>
        <w:gridCol w:w="672"/>
        <w:gridCol w:w="571"/>
        <w:gridCol w:w="672"/>
        <w:gridCol w:w="571"/>
        <w:gridCol w:w="571"/>
        <w:gridCol w:w="571"/>
        <w:gridCol w:w="571"/>
        <w:gridCol w:w="571"/>
        <w:gridCol w:w="571"/>
        <w:gridCol w:w="571"/>
      </w:tblGrid>
      <w:tr w:rsidR="00634172" w:rsidRPr="00634172" w:rsidTr="006341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</w:tbl>
    <w:p w:rsidR="00B676D1" w:rsidRPr="00B676D1" w:rsidRDefault="00B676D1" w:rsidP="00634172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должение таблицы решаемости</w:t>
      </w: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672"/>
        <w:gridCol w:w="571"/>
        <w:gridCol w:w="571"/>
        <w:gridCol w:w="672"/>
        <w:gridCol w:w="571"/>
        <w:gridCol w:w="571"/>
        <w:gridCol w:w="672"/>
        <w:gridCol w:w="571"/>
        <w:gridCol w:w="571"/>
        <w:gridCol w:w="571"/>
        <w:gridCol w:w="571"/>
        <w:gridCol w:w="571"/>
        <w:gridCol w:w="571"/>
      </w:tblGrid>
      <w:tr w:rsidR="00634172" w:rsidRPr="00634172" w:rsidTr="006341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5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B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B6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8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34172" w:rsidRPr="00634172" w:rsidTr="0063417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634172" w:rsidRPr="00634172" w:rsidRDefault="00634172" w:rsidP="0063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341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</w:tbl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A522B" w:rsidRPr="006319B4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>2.3.3. Содержательный анализ выполнения заданий КИМ ОГЭ</w:t>
      </w:r>
    </w:p>
    <w:p w:rsidR="00B676D1" w:rsidRPr="00B676D1" w:rsidRDefault="00B676D1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 Самые низкие результаты показали обучающиеся при выполнении заданий части 2 повышенного и высокого уровня (задания с развернутым ответом). Обучающиеся не могут определить биологические объекты по предложенному рисунку. Не владеют науч</w:t>
      </w:r>
      <w:r w:rsidR="004A522B" w:rsidRPr="00B676D1">
        <w:rPr>
          <w:rFonts w:ascii="Liberation Serif" w:hAnsi="Liberation Serif"/>
          <w:sz w:val="24"/>
          <w:szCs w:val="24"/>
        </w:rPr>
        <w:t>ной биологической терминологией</w:t>
      </w:r>
      <w:r w:rsidRPr="00B676D1">
        <w:rPr>
          <w:rFonts w:ascii="Liberation Serif" w:hAnsi="Liberation Serif"/>
          <w:sz w:val="24"/>
          <w:szCs w:val="24"/>
        </w:rPr>
        <w:t xml:space="preserve">. Не сформировано умение распознавать биологические объекты по их описанию и изображению, сравнивать биологические </w:t>
      </w:r>
      <w:r w:rsidRPr="00B676D1">
        <w:rPr>
          <w:rFonts w:ascii="Liberation Serif" w:hAnsi="Liberation Serif"/>
          <w:sz w:val="24"/>
          <w:szCs w:val="24"/>
        </w:rPr>
        <w:lastRenderedPageBreak/>
        <w:t xml:space="preserve">объекты, устанавливать соответствие между классами и их характеристиками; устанавливать систематическое положение. Не сформированы представления о разделах биологии, методах познания живой природы, об уровневой организации живой природы. Слабая сформированность читательских навыков и навыков работы с информацией у большинства обучающихся. Нет умения правильно прочитать и понять задание, прочитать вопрос, который требует конкретного ответа. Необходимо больше внимания уделять работе с текстом учебника, формированию навыков работы с информацией: выбирать, анализировать, систематизировать и интерпретировать биологическую информацию различных видов и форм представления. </w:t>
      </w:r>
    </w:p>
    <w:p w:rsid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Необходимо чаще привлекать обучающихся к работе с биологическими рисунками: различать и описывать по изображению и схеме биологические объекты и процессы, изображение объекта по описанию, составление развернутого ответа по изученному рисунку, составление вопросов, поиск ошибочных подписей к рисунку, продолжить формирование умений работать с математическим содержанием заданий. Проводить работу с критериями оценивания работ обучающихся. Много работать с заданиями ОГЭ в открытом банке ФИПИ. </w:t>
      </w:r>
    </w:p>
    <w:p w:rsidR="004A522B" w:rsidRPr="00B676D1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Для успешной подготовки обучающихся к ОГЭ по биологии необходима планомерная и регулярная работа на уроке и во внеурочной деятельности, использование УМК базового и углубленного уровня. </w:t>
      </w:r>
    </w:p>
    <w:p w:rsidR="0039343D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У группы обучающих с минимальным уровнем подготовки наблюдается отсутствие не только системного понимания живой природы, ее разнообразия, совокупности жизненных процессов, обеспечивающих существование и эволюцию живых организмов, но и слабо сформированы метапредметные умения: </w:t>
      </w:r>
    </w:p>
    <w:p w:rsidR="0039343D" w:rsidRDefault="00234C0B" w:rsidP="00393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9343D">
        <w:rPr>
          <w:rFonts w:ascii="Liberation Serif" w:hAnsi="Liberation Serif"/>
          <w:sz w:val="24"/>
          <w:szCs w:val="24"/>
        </w:rPr>
        <w:t>устанавливать причинно-следственные связи;</w:t>
      </w:r>
    </w:p>
    <w:p w:rsidR="0039343D" w:rsidRDefault="00234C0B" w:rsidP="00393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9343D">
        <w:rPr>
          <w:rFonts w:ascii="Liberation Serif" w:hAnsi="Liberation Serif"/>
          <w:sz w:val="24"/>
          <w:szCs w:val="24"/>
        </w:rPr>
        <w:t xml:space="preserve">проводить анализ, синтез; </w:t>
      </w:r>
    </w:p>
    <w:p w:rsidR="0039343D" w:rsidRPr="0039343D" w:rsidRDefault="00234C0B" w:rsidP="00393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9343D">
        <w:rPr>
          <w:rFonts w:ascii="Liberation Serif" w:hAnsi="Liberation Serif"/>
          <w:sz w:val="24"/>
          <w:szCs w:val="24"/>
        </w:rPr>
        <w:t xml:space="preserve">формулировать выводы; </w:t>
      </w:r>
    </w:p>
    <w:p w:rsidR="0039343D" w:rsidRPr="0039343D" w:rsidRDefault="00234C0B" w:rsidP="00393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9343D">
        <w:rPr>
          <w:rFonts w:ascii="Liberation Serif" w:hAnsi="Liberation Serif"/>
          <w:sz w:val="24"/>
          <w:szCs w:val="24"/>
        </w:rPr>
        <w:t xml:space="preserve">решать качественные и количественные биологические задачи; </w:t>
      </w:r>
    </w:p>
    <w:p w:rsidR="0039343D" w:rsidRDefault="00234C0B" w:rsidP="0039343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9343D">
        <w:rPr>
          <w:rFonts w:ascii="Liberation Serif" w:hAnsi="Liberation Serif"/>
          <w:sz w:val="24"/>
          <w:szCs w:val="24"/>
        </w:rPr>
        <w:t xml:space="preserve">использовать теоретические знания в практической деятельности и повседневной жизни. </w:t>
      </w:r>
    </w:p>
    <w:p w:rsidR="00DA6201" w:rsidRPr="00B676D1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Важнейшим ресурсом в повышении успеваемости слабо подготовленных обучающихся является грамотно выстроенный учебный процесс, направленный на корректировку наиболее значимых недостатков в подготовке обучающихся. </w:t>
      </w:r>
    </w:p>
    <w:p w:rsidR="00A81D3E" w:rsidRPr="00B676D1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Выводы о вероятных причинах затруднений и типичных ошибок обучающихся</w:t>
      </w:r>
      <w:r w:rsidR="00A81D3E" w:rsidRPr="00B676D1">
        <w:rPr>
          <w:rFonts w:ascii="Liberation Serif" w:hAnsi="Liberation Serif"/>
          <w:sz w:val="24"/>
          <w:szCs w:val="24"/>
        </w:rPr>
        <w:t>:</w:t>
      </w:r>
    </w:p>
    <w:p w:rsidR="00A81D3E" w:rsidRPr="00B676D1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- несформированность системы биологических понятий у выпускников 9 классов; </w:t>
      </w:r>
    </w:p>
    <w:p w:rsidR="00A81D3E" w:rsidRPr="00B676D1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- выполнение заданий второй части ОГЭ является трудным для выпускников, т.к. требует от них обобщения и применения знаний в новой ситуации об эволюции организмов и экологических закономерностях; </w:t>
      </w:r>
    </w:p>
    <w:p w:rsidR="00A81D3E" w:rsidRPr="00B676D1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- при выполнении заданий с развернутым ответом, снижающие баллы на экзамене: короткие односложные ответы без пояснений и обоснований, отсутствие необходимых доказательств или примеров, неумение устанавливать причинно-следственные связи, нарушение логической последовательности в рассуждениях, невнимательное прочтение задания, некорректное использование биологических терминов, небрежность в формулировании и оформлении ответа. </w:t>
      </w:r>
    </w:p>
    <w:p w:rsidR="006819AD" w:rsidRDefault="00234C0B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Система работы учителя должна быть акцентирована на развитии у обучающихся навыков самоорганизации, контроля и коррекции результатов своей деятельности (например, посредством последовательно реализуемой совокупности требований к организации различных видов учебной деятельности, проверке результатов выполнения заданий).</w:t>
      </w:r>
    </w:p>
    <w:p w:rsidR="00FC4748" w:rsidRPr="00B676D1" w:rsidRDefault="00FC4748" w:rsidP="00FC47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819AD" w:rsidRPr="006319B4" w:rsidRDefault="00234C0B" w:rsidP="004A522B">
      <w:pPr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t xml:space="preserve"> 2.4. Рекомендации по совершенствованию методики преподавания учебного предмета </w:t>
      </w:r>
    </w:p>
    <w:p w:rsidR="006819AD" w:rsidRPr="006319B4" w:rsidRDefault="00234C0B" w:rsidP="004A522B">
      <w:pPr>
        <w:jc w:val="both"/>
        <w:rPr>
          <w:rFonts w:ascii="Liberation Serif" w:hAnsi="Liberation Serif"/>
          <w:b/>
          <w:sz w:val="24"/>
          <w:szCs w:val="24"/>
        </w:rPr>
      </w:pPr>
      <w:r w:rsidRPr="006319B4">
        <w:rPr>
          <w:rFonts w:ascii="Liberation Serif" w:hAnsi="Liberation Serif"/>
          <w:b/>
          <w:sz w:val="24"/>
          <w:szCs w:val="24"/>
        </w:rPr>
        <w:lastRenderedPageBreak/>
        <w:t xml:space="preserve">2.4.1. Учителям, методическим объединениям учителей. </w:t>
      </w:r>
    </w:p>
    <w:p w:rsidR="00D648E3" w:rsidRPr="00B676D1" w:rsidRDefault="006819AD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включить вопросы, вызвавшие затруднение у </w:t>
      </w:r>
      <w:r w:rsidRPr="00B676D1">
        <w:rPr>
          <w:rFonts w:ascii="Liberation Serif" w:hAnsi="Liberation Serif"/>
          <w:sz w:val="24"/>
          <w:szCs w:val="24"/>
        </w:rPr>
        <w:t>девятикла</w:t>
      </w:r>
      <w:r w:rsidR="00776539">
        <w:rPr>
          <w:rFonts w:ascii="Liberation Serif" w:hAnsi="Liberation Serif"/>
          <w:sz w:val="24"/>
          <w:szCs w:val="24"/>
        </w:rPr>
        <w:t>с</w:t>
      </w:r>
      <w:r w:rsidRPr="00B676D1">
        <w:rPr>
          <w:rFonts w:ascii="Liberation Serif" w:hAnsi="Liberation Serif"/>
          <w:sz w:val="24"/>
          <w:szCs w:val="24"/>
        </w:rPr>
        <w:t>сников</w:t>
      </w:r>
      <w:r w:rsidR="00234C0B" w:rsidRPr="00B676D1">
        <w:rPr>
          <w:rFonts w:ascii="Liberation Serif" w:hAnsi="Liberation Serif"/>
          <w:sz w:val="24"/>
          <w:szCs w:val="24"/>
        </w:rPr>
        <w:t xml:space="preserve"> при выполнении ОГЭ, в перечень тем для повторения при обучении биологии в 10 и 11 классах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- </w:t>
      </w:r>
      <w:r w:rsidR="00234C0B" w:rsidRPr="00B676D1">
        <w:rPr>
          <w:rFonts w:ascii="Liberation Serif" w:hAnsi="Liberation Serif"/>
          <w:sz w:val="24"/>
          <w:szCs w:val="24"/>
        </w:rPr>
        <w:t xml:space="preserve"> рассмотреть с обучающимися критерии правильного выполнения заданий, вызвавших затруднения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использовать доступность федеральной информационно-образовательной среды (информационно-справочные, тренировочные материалы по биологии на официальном сайте ФИПИ и др.), что дополнительно позволит учителям организовать целенаправленную консультационную помощь, а обучающимся – дополнительную самостоятельную </w:t>
      </w:r>
      <w:r w:rsidRPr="00B676D1">
        <w:rPr>
          <w:rFonts w:ascii="Liberation Serif" w:hAnsi="Liberation Serif"/>
          <w:sz w:val="24"/>
          <w:szCs w:val="24"/>
        </w:rPr>
        <w:t xml:space="preserve">подготовку в освоении предмета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минимизировать использование познавательных заданий простой формы вопросов, предполагающих переход от незнания или частично завершенного знания – к завершенному знанию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- </w:t>
      </w:r>
      <w:r w:rsidR="00234C0B" w:rsidRPr="00B676D1">
        <w:rPr>
          <w:rFonts w:ascii="Liberation Serif" w:hAnsi="Liberation Serif"/>
          <w:sz w:val="24"/>
          <w:szCs w:val="24"/>
        </w:rPr>
        <w:t xml:space="preserve"> систематически включать в закрепление и обобщение предметного материала различные формы познавательных заданий ВПР и ОГЭ, ориентированных на разнообразные </w:t>
      </w:r>
      <w:r w:rsidRPr="00B676D1">
        <w:rPr>
          <w:rFonts w:ascii="Liberation Serif" w:hAnsi="Liberation Serif"/>
          <w:sz w:val="24"/>
          <w:szCs w:val="24"/>
        </w:rPr>
        <w:t xml:space="preserve">умения и способы деятельности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обратить внимание на работу с информацией, представленную в различных видах, а также на перевод информации из одного вида в другой, особенно по части работы с учебными рисунками и развитием навыка смыслового чтения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избегать прямого «натаскивания», вместо этого пошагово вводить элементы методики обучения решению каждого задания, включая работу с критериями оценивания; </w:t>
      </w:r>
    </w:p>
    <w:p w:rsidR="00D648E3" w:rsidRPr="00B676D1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по возможности увеличить работу с натурными средствами обучения (фотографии, муляжи, гербарии и пр.), а также реализовывать различные формы биологического эксперимента в сочетании с наглядно</w:t>
      </w:r>
      <w:r w:rsidR="00776539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практическими средствами обучения биологии. </w:t>
      </w:r>
    </w:p>
    <w:p w:rsidR="005A1FEE" w:rsidRDefault="00D648E3" w:rsidP="004A522B">
      <w:pPr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>-</w:t>
      </w:r>
      <w:r w:rsidR="00234C0B" w:rsidRPr="00B676D1">
        <w:rPr>
          <w:rFonts w:ascii="Liberation Serif" w:hAnsi="Liberation Serif"/>
          <w:sz w:val="24"/>
          <w:szCs w:val="24"/>
        </w:rPr>
        <w:t xml:space="preserve"> при наличии большого числа учащихся, сдающих ОГЭ по биологии, в тематическом планировании к рабочей программе по биологии в конце 9 класса (апрель – май) следует предусмотреть время на обобщение, повторение и систематизацию наиболее значимого и сложного для понимания материала из всех разделов курса «Биология», изучаемых в основной школе. </w:t>
      </w:r>
    </w:p>
    <w:p w:rsidR="00D648E3" w:rsidRPr="00B676D1" w:rsidRDefault="005A1FEE" w:rsidP="004A522B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д</w:t>
      </w:r>
      <w:r w:rsidR="00234C0B" w:rsidRPr="00B676D1">
        <w:rPr>
          <w:rFonts w:ascii="Liberation Serif" w:hAnsi="Liberation Serif"/>
          <w:sz w:val="24"/>
          <w:szCs w:val="24"/>
        </w:rPr>
        <w:t xml:space="preserve">ля высокомотивированных учащихся, выбравших экзамен по биологии, для учащихся с низким уровнем биологической подготовки в план внеурочной деятельности общеобразовательной организации следует включить факультатив/спецкурс/кружок, направленный на повторение разделов «Растения, бактерии, грибы, лишайники» (5–6 класс), «Животные» (7 класс), «Человек и его здоровье» (8 класс). </w:t>
      </w:r>
    </w:p>
    <w:p w:rsidR="002765B9" w:rsidRPr="00776539" w:rsidRDefault="002765B9" w:rsidP="002765B9">
      <w:pPr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 xml:space="preserve">Администрациям образовательных организаций: </w:t>
      </w:r>
    </w:p>
    <w:p w:rsidR="002765B9" w:rsidRPr="00776539" w:rsidRDefault="002765B9" w:rsidP="005A1FEE">
      <w:pPr>
        <w:pStyle w:val="a4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 xml:space="preserve">провести мониторинг промежуточных образовательных результатов (диагностические работы) выпускников для предупреждения неудовлетворительных результатов на ГИА, в т.ч. консультирование родителей выпускников. </w:t>
      </w:r>
    </w:p>
    <w:p w:rsidR="002765B9" w:rsidRPr="00776539" w:rsidRDefault="002765B9" w:rsidP="005A1FEE">
      <w:pPr>
        <w:pStyle w:val="a4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 xml:space="preserve">проводить целенаправленную работу с выпускниками 9-х классов по вопросам профориентации с последующим выбора профиля обучения в 10 - 11 классах во избежание сдачи ЕГЭ по биологии при базовом уровне её изучения; </w:t>
      </w:r>
    </w:p>
    <w:p w:rsidR="00B676D1" w:rsidRPr="00776539" w:rsidRDefault="002765B9" w:rsidP="005A1FEE">
      <w:pPr>
        <w:pStyle w:val="a4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lastRenderedPageBreak/>
        <w:t xml:space="preserve">совершенствовать вариативную часть учебных планов основной школы в части организации по подготовке ГИА в таких формах, как курсы по выбору. </w:t>
      </w:r>
    </w:p>
    <w:p w:rsidR="00B676D1" w:rsidRPr="00776539" w:rsidRDefault="00B676D1" w:rsidP="005A1FE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>М</w:t>
      </w:r>
      <w:r w:rsidR="002765B9" w:rsidRPr="00776539">
        <w:rPr>
          <w:rFonts w:ascii="Liberation Serif" w:hAnsi="Liberation Serif"/>
          <w:sz w:val="24"/>
          <w:szCs w:val="24"/>
        </w:rPr>
        <w:t xml:space="preserve">етодическим службам предусмотреть систему мероприятий по повышению качества обучения по предмету в </w:t>
      </w:r>
      <w:r w:rsidR="007E5E53" w:rsidRPr="00776539">
        <w:rPr>
          <w:rFonts w:ascii="Liberation Serif" w:hAnsi="Liberation Serif"/>
          <w:sz w:val="24"/>
          <w:szCs w:val="24"/>
        </w:rPr>
        <w:t>образовательных</w:t>
      </w:r>
      <w:r w:rsidR="002765B9" w:rsidRPr="00776539">
        <w:rPr>
          <w:rFonts w:ascii="Liberation Serif" w:hAnsi="Liberation Serif"/>
          <w:sz w:val="24"/>
          <w:szCs w:val="24"/>
        </w:rPr>
        <w:t xml:space="preserve"> организациях</w:t>
      </w:r>
      <w:r w:rsidR="007E5E53" w:rsidRPr="00776539">
        <w:rPr>
          <w:rFonts w:ascii="Liberation Serif" w:hAnsi="Liberation Serif"/>
          <w:sz w:val="24"/>
          <w:szCs w:val="24"/>
        </w:rPr>
        <w:t xml:space="preserve"> ГО Первоуральск</w:t>
      </w:r>
      <w:r w:rsidR="002765B9" w:rsidRPr="00776539">
        <w:rPr>
          <w:rFonts w:ascii="Liberation Serif" w:hAnsi="Liberation Serif"/>
          <w:sz w:val="24"/>
          <w:szCs w:val="24"/>
        </w:rPr>
        <w:t xml:space="preserve">, продемонстрировавших низкие результаты выполнения ОГЭ, с вовлечением в эту работу учителей образовательных организаций, учащиеся которых продемонстрировали высокие результаты (наставничество); </w:t>
      </w:r>
    </w:p>
    <w:p w:rsidR="00B676D1" w:rsidRPr="00776539" w:rsidRDefault="007E5E53" w:rsidP="005A1FE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 xml:space="preserve"> </w:t>
      </w:r>
      <w:r w:rsidR="002765B9" w:rsidRPr="00776539">
        <w:rPr>
          <w:rFonts w:ascii="Liberation Serif" w:hAnsi="Liberation Serif"/>
          <w:sz w:val="24"/>
          <w:szCs w:val="24"/>
        </w:rPr>
        <w:t>- определить направления повышения квалификации учителей с учетом профессиональных дефицитов;</w:t>
      </w:r>
    </w:p>
    <w:p w:rsidR="002765B9" w:rsidRPr="00776539" w:rsidRDefault="002765B9" w:rsidP="005A1FE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6539">
        <w:rPr>
          <w:rFonts w:ascii="Liberation Serif" w:hAnsi="Liberation Serif"/>
          <w:sz w:val="24"/>
          <w:szCs w:val="24"/>
        </w:rPr>
        <w:t xml:space="preserve"> - организовать распространение успешных педагогических практик по</w:t>
      </w:r>
      <w:r w:rsidR="00B676D1" w:rsidRPr="00776539">
        <w:rPr>
          <w:rFonts w:ascii="Liberation Serif" w:hAnsi="Liberation Serif"/>
          <w:sz w:val="24"/>
          <w:szCs w:val="24"/>
        </w:rPr>
        <w:t xml:space="preserve"> предмету.</w:t>
      </w:r>
    </w:p>
    <w:p w:rsidR="007E5E53" w:rsidRPr="00776539" w:rsidRDefault="007E5E53" w:rsidP="007E5E53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76539">
        <w:rPr>
          <w:rFonts w:ascii="Liberation Serif" w:hAnsi="Liberation Serif" w:cs="Times New Roman"/>
          <w:sz w:val="24"/>
          <w:szCs w:val="24"/>
        </w:rPr>
        <w:t xml:space="preserve">             - создать условия для развития умений и навыков критериального оценивания (работа с критериями оценивания), особенно обращая внимание на молодых педагогов. </w:t>
      </w:r>
    </w:p>
    <w:p w:rsidR="007E5E53" w:rsidRPr="00776539" w:rsidRDefault="007E5E53" w:rsidP="007E5E5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E5E53" w:rsidRPr="00776539" w:rsidRDefault="007E5E53" w:rsidP="005A1FE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7E5E53" w:rsidRPr="0077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48A7"/>
    <w:multiLevelType w:val="hybridMultilevel"/>
    <w:tmpl w:val="DDC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F35"/>
    <w:multiLevelType w:val="hybridMultilevel"/>
    <w:tmpl w:val="BE5C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4FF2"/>
    <w:multiLevelType w:val="hybridMultilevel"/>
    <w:tmpl w:val="9C96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04BE8"/>
    <w:multiLevelType w:val="hybridMultilevel"/>
    <w:tmpl w:val="9248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C62"/>
    <w:multiLevelType w:val="hybridMultilevel"/>
    <w:tmpl w:val="3D649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CA16F9"/>
    <w:multiLevelType w:val="hybridMultilevel"/>
    <w:tmpl w:val="E6AC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KPMPCiTMuXiYEtaljWIR8Zoig/WDmxnvqF+6P6a+26IPerA9kaotWas3z/IZl4MZqRliUTGmbqU6/O0HTR3Vg==" w:salt="tI+IyxgoDA6XWH/WwMKK/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631D2"/>
    <w:rsid w:val="00086903"/>
    <w:rsid w:val="00103CA4"/>
    <w:rsid w:val="00106E7C"/>
    <w:rsid w:val="00127BC3"/>
    <w:rsid w:val="00145A14"/>
    <w:rsid w:val="00174613"/>
    <w:rsid w:val="001B5A82"/>
    <w:rsid w:val="001D65A4"/>
    <w:rsid w:val="00234C0B"/>
    <w:rsid w:val="002551C8"/>
    <w:rsid w:val="00270788"/>
    <w:rsid w:val="002765B9"/>
    <w:rsid w:val="00294AAA"/>
    <w:rsid w:val="002F23E3"/>
    <w:rsid w:val="003013AC"/>
    <w:rsid w:val="00327D6F"/>
    <w:rsid w:val="0039343D"/>
    <w:rsid w:val="003D6209"/>
    <w:rsid w:val="003F1435"/>
    <w:rsid w:val="004173E0"/>
    <w:rsid w:val="004806F9"/>
    <w:rsid w:val="00482877"/>
    <w:rsid w:val="004A522B"/>
    <w:rsid w:val="004D33ED"/>
    <w:rsid w:val="005332E7"/>
    <w:rsid w:val="005A1FEE"/>
    <w:rsid w:val="005C349C"/>
    <w:rsid w:val="005D2D79"/>
    <w:rsid w:val="00602D22"/>
    <w:rsid w:val="006319B4"/>
    <w:rsid w:val="00634172"/>
    <w:rsid w:val="00644E47"/>
    <w:rsid w:val="00651572"/>
    <w:rsid w:val="00656348"/>
    <w:rsid w:val="00662174"/>
    <w:rsid w:val="006819AD"/>
    <w:rsid w:val="006C347F"/>
    <w:rsid w:val="006D5695"/>
    <w:rsid w:val="00714309"/>
    <w:rsid w:val="0075551A"/>
    <w:rsid w:val="00776539"/>
    <w:rsid w:val="007D00D1"/>
    <w:rsid w:val="007E5E53"/>
    <w:rsid w:val="007F50A3"/>
    <w:rsid w:val="0086019D"/>
    <w:rsid w:val="008E1C84"/>
    <w:rsid w:val="00933906"/>
    <w:rsid w:val="009666C6"/>
    <w:rsid w:val="0097758A"/>
    <w:rsid w:val="009A08D4"/>
    <w:rsid w:val="009C726C"/>
    <w:rsid w:val="00A0741D"/>
    <w:rsid w:val="00A2542E"/>
    <w:rsid w:val="00A37E5F"/>
    <w:rsid w:val="00A642AE"/>
    <w:rsid w:val="00A81D3E"/>
    <w:rsid w:val="00B676D1"/>
    <w:rsid w:val="00C0733C"/>
    <w:rsid w:val="00C5618F"/>
    <w:rsid w:val="00C84F8A"/>
    <w:rsid w:val="00D6307F"/>
    <w:rsid w:val="00D648E3"/>
    <w:rsid w:val="00DA160B"/>
    <w:rsid w:val="00DA6201"/>
    <w:rsid w:val="00E20046"/>
    <w:rsid w:val="00E2351C"/>
    <w:rsid w:val="00E4221B"/>
    <w:rsid w:val="00EB3195"/>
    <w:rsid w:val="00F31522"/>
    <w:rsid w:val="00F7101A"/>
    <w:rsid w:val="00F90CDC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4A90"/>
  <w15:docId w15:val="{CA5F2683-6825-4F19-BB96-8F46B325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B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1C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12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2136637934818E-2"/>
          <c:y val="1.8922491831378219E-2"/>
          <c:w val="0.91503520845171205"/>
          <c:h val="0.88789403650125132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1"/>
              <c:layout>
                <c:manualLayout>
                  <c:x val="-1.7057393012446978E-2"/>
                  <c:y val="-1.2782929476900401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C0-4970-8480-5CB14AFA00BA}"/>
                </c:ext>
              </c:extLst>
            </c:dLbl>
            <c:dLbl>
              <c:idx val="2"/>
              <c:layout>
                <c:manualLayout>
                  <c:x val="-3.4162931161479053E-2"/>
                  <c:y val="3.4403194311405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C0-4970-8480-5CB14AFA00BA}"/>
                </c:ext>
              </c:extLst>
            </c:dLbl>
            <c:dLbl>
              <c:idx val="3"/>
              <c:layout>
                <c:manualLayout>
                  <c:x val="-2.8066586695288002E-2"/>
                  <c:y val="-3.80633705228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C0-4970-8480-5CB14AFA00BA}"/>
                </c:ext>
              </c:extLst>
            </c:dLbl>
            <c:dLbl>
              <c:idx val="4"/>
              <c:layout>
                <c:manualLayout>
                  <c:x val="-3.0818860405300113E-2"/>
                  <c:y val="3.390733301194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C0-4970-8480-5CB14AFA00BA}"/>
                </c:ext>
              </c:extLst>
            </c:dLbl>
            <c:dLbl>
              <c:idx val="6"/>
              <c:layout>
                <c:manualLayout>
                  <c:x val="-2.3938126708873582E-2"/>
                  <c:y val="1.727969902653500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C0-4970-8480-5CB14AFA00BA}"/>
                </c:ext>
              </c:extLst>
            </c:dLbl>
            <c:dLbl>
              <c:idx val="8"/>
              <c:layout>
                <c:manualLayout>
                  <c:x val="-1.5681246273161659E-2"/>
                  <c:y val="-2.4768761047726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C0-4970-8480-5CB14AFA00BA}"/>
                </c:ext>
              </c:extLst>
            </c:dLbl>
            <c:dLbl>
              <c:idx val="9"/>
              <c:layout>
                <c:manualLayout>
                  <c:x val="-2.2561979969588239E-2"/>
                  <c:y val="2.7300575194346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C0-4970-8480-5CB14AFA00BA}"/>
                </c:ext>
              </c:extLst>
            </c:dLbl>
            <c:dLbl>
              <c:idx val="11"/>
              <c:layout>
                <c:manualLayout>
                  <c:x val="-3.0818968763311104E-2"/>
                  <c:y val="-2.6905351116824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C0-4970-8480-5CB14AFA00BA}"/>
                </c:ext>
              </c:extLst>
            </c:dLbl>
            <c:dLbl>
              <c:idx val="12"/>
              <c:layout>
                <c:manualLayout>
                  <c:x val="-1.7057393012446978E-2"/>
                  <c:y val="-1.779336756080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C0-4970-8480-5CB14AFA00BA}"/>
                </c:ext>
              </c:extLst>
            </c:dLbl>
            <c:dLbl>
              <c:idx val="13"/>
              <c:layout>
                <c:manualLayout>
                  <c:x val="-1.5681246273161659E-2"/>
                  <c:y val="-2.1247201242701807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C0-4970-8480-5CB14AFA00BA}"/>
                </c:ext>
              </c:extLst>
            </c:dLbl>
            <c:dLbl>
              <c:idx val="14"/>
              <c:layout>
                <c:manualLayout>
                  <c:x val="-2.3938126708873558E-2"/>
                  <c:y val="1.876865391826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C0-4970-8480-5CB14AFA00BA}"/>
                </c:ext>
              </c:extLst>
            </c:dLbl>
            <c:dLbl>
              <c:idx val="15"/>
              <c:layout>
                <c:manualLayout>
                  <c:x val="-2.5372461700048338E-2"/>
                  <c:y val="-2.593068723552413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C0-4970-8480-5CB14AFA00BA}"/>
                </c:ext>
              </c:extLst>
            </c:dLbl>
            <c:dLbl>
              <c:idx val="16"/>
              <c:layout>
                <c:manualLayout>
                  <c:x val="-2.2561979969588239E-2"/>
                  <c:y val="2.730065884621565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C0-4970-8480-5CB14AFA00BA}"/>
                </c:ext>
              </c:extLst>
            </c:dLbl>
            <c:dLbl>
              <c:idx val="17"/>
              <c:layout>
                <c:manualLayout>
                  <c:x val="-2.5314224382852531E-2"/>
                  <c:y val="1.6269002489691795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C0-4970-8480-5CB14AFA00BA}"/>
                </c:ext>
              </c:extLst>
            </c:dLbl>
            <c:dLbl>
              <c:idx val="18"/>
              <c:layout>
                <c:manualLayout>
                  <c:x val="-3.4014942020750387E-2"/>
                  <c:y val="-3.766677657287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C0-4970-8480-5CB14AFA00BA}"/>
                </c:ext>
              </c:extLst>
            </c:dLbl>
            <c:dLbl>
              <c:idx val="19"/>
              <c:layout>
                <c:manualLayout>
                  <c:x val="-7.4762693247031236E-3"/>
                  <c:y val="-2.0628849965182924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0C0-4970-8480-5CB14AFA00BA}"/>
                </c:ext>
              </c:extLst>
            </c:dLbl>
            <c:dLbl>
              <c:idx val="20"/>
              <c:layout>
                <c:manualLayout>
                  <c:x val="-2.1185833230302924E-2"/>
                  <c:y val="1.332647704751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0C0-4970-8480-5CB14AFA00BA}"/>
                </c:ext>
              </c:extLst>
            </c:dLbl>
            <c:dLbl>
              <c:idx val="21"/>
              <c:layout>
                <c:manualLayout>
                  <c:x val="-3.3252941052675886E-2"/>
                  <c:y val="3.139447024264414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0C0-4970-8480-5CB14AFA00BA}"/>
                </c:ext>
              </c:extLst>
            </c:dLbl>
            <c:dLbl>
              <c:idx val="22"/>
              <c:layout>
                <c:manualLayout>
                  <c:x val="-2.2561979969588239E-2"/>
                  <c:y val="2.693191922438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0C0-4970-8480-5CB14AFA00BA}"/>
                </c:ext>
              </c:extLst>
            </c:dLbl>
            <c:dLbl>
              <c:idx val="23"/>
              <c:layout>
                <c:manualLayout>
                  <c:x val="-2.6690528545455054E-2"/>
                  <c:y val="-3.1398789437034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0C0-4970-8480-5CB14AFA00BA}"/>
                </c:ext>
              </c:extLst>
            </c:dLbl>
            <c:dLbl>
              <c:idx val="24"/>
              <c:layout>
                <c:manualLayout>
                  <c:x val="-2.3938126708873558E-2"/>
                  <c:y val="2.4795356152393856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0C0-4970-8480-5CB14AFA00BA}"/>
                </c:ext>
              </c:extLst>
            </c:dLbl>
            <c:dLbl>
              <c:idx val="25"/>
              <c:layout>
                <c:manualLayout>
                  <c:x val="-8.241597743965318E-3"/>
                  <c:y val="2.0398304095065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3-41C2-A00B-204629A4C2EA}"/>
                </c:ext>
              </c:extLst>
            </c:dLbl>
            <c:dLbl>
              <c:idx val="28"/>
              <c:layout>
                <c:manualLayout>
                  <c:x val="-7.4243658374497637E-3"/>
                  <c:y val="-1.027771043494745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0C0-4970-8480-5CB14AFA00BA}"/>
                </c:ext>
              </c:extLst>
            </c:dLbl>
            <c:dLbl>
              <c:idx val="29"/>
              <c:layout>
                <c:manualLayout>
                  <c:x val="-6.0482190981644476E-3"/>
                  <c:y val="-1.7793367560806211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0C0-4970-8480-5CB14AFA0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результатов ОГЭ по биологии.xlsx]Анализ 2 город'!$C$25:$AE$25</c:f>
              <c:numCache>
                <c:formatCode>0.0</c:formatCode>
                <c:ptCount val="26"/>
                <c:pt idx="0">
                  <c:v>63.131313131313128</c:v>
                </c:pt>
                <c:pt idx="1">
                  <c:v>73.73737373737373</c:v>
                </c:pt>
                <c:pt idx="2">
                  <c:v>58.333333333333336</c:v>
                </c:pt>
                <c:pt idx="3">
                  <c:v>78.535353535353536</c:v>
                </c:pt>
                <c:pt idx="4">
                  <c:v>40.025252525252526</c:v>
                </c:pt>
                <c:pt idx="5">
                  <c:v>84.090909090909093</c:v>
                </c:pt>
                <c:pt idx="6">
                  <c:v>59.722222222222221</c:v>
                </c:pt>
                <c:pt idx="7">
                  <c:v>40.656565656565661</c:v>
                </c:pt>
                <c:pt idx="8">
                  <c:v>35.353535353535356</c:v>
                </c:pt>
                <c:pt idx="9">
                  <c:v>28.787878787878789</c:v>
                </c:pt>
                <c:pt idx="10">
                  <c:v>37.373737373737377</c:v>
                </c:pt>
                <c:pt idx="11">
                  <c:v>42.171717171717169</c:v>
                </c:pt>
                <c:pt idx="12">
                  <c:v>40.909090909090914</c:v>
                </c:pt>
                <c:pt idx="13">
                  <c:v>96.212121212121218</c:v>
                </c:pt>
                <c:pt idx="14">
                  <c:v>48.737373737373737</c:v>
                </c:pt>
                <c:pt idx="15">
                  <c:v>69.318181818181827</c:v>
                </c:pt>
                <c:pt idx="16">
                  <c:v>68.939393939393938</c:v>
                </c:pt>
                <c:pt idx="17">
                  <c:v>47.348484848484851</c:v>
                </c:pt>
                <c:pt idx="18">
                  <c:v>72.474747474747474</c:v>
                </c:pt>
                <c:pt idx="19">
                  <c:v>70.959595959595958</c:v>
                </c:pt>
                <c:pt idx="20">
                  <c:v>68.434343434343432</c:v>
                </c:pt>
                <c:pt idx="21">
                  <c:v>11.363636363636363</c:v>
                </c:pt>
                <c:pt idx="22">
                  <c:v>23.611111111111111</c:v>
                </c:pt>
                <c:pt idx="23">
                  <c:v>43.939393939393938</c:v>
                </c:pt>
                <c:pt idx="24">
                  <c:v>35.942760942760941</c:v>
                </c:pt>
                <c:pt idx="25">
                  <c:v>24.410774410774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A0C0-4970-8480-5CB14AFA0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ysDash"/>
            </a:ln>
            <a:effectLst/>
          </c:spPr>
        </c:dropLines>
        <c:smooth val="0"/>
        <c:axId val="146363392"/>
        <c:axId val="144410880"/>
      </c:lineChart>
      <c:catAx>
        <c:axId val="1463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10880"/>
        <c:crosses val="autoZero"/>
        <c:auto val="1"/>
        <c:lblAlgn val="ctr"/>
        <c:lblOffset val="100"/>
        <c:noMultiLvlLbl val="0"/>
      </c:catAx>
      <c:valAx>
        <c:axId val="1444108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4636339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2EAE-6877-4C92-B0DB-394F1D2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094</Words>
  <Characters>17638</Characters>
  <Application>Microsoft Office Word</Application>
  <DocSecurity>8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54</cp:revision>
  <dcterms:created xsi:type="dcterms:W3CDTF">2023-09-18T08:34:00Z</dcterms:created>
  <dcterms:modified xsi:type="dcterms:W3CDTF">2023-11-07T05:51:00Z</dcterms:modified>
</cp:coreProperties>
</file>